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C90EBD">
        <w:rPr>
          <w:rFonts w:ascii="Comic Sans MS" w:hAnsi="Comic Sans MS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177790</wp:posOffset>
            </wp:positionH>
            <wp:positionV relativeFrom="paragraph">
              <wp:posOffset>-714375</wp:posOffset>
            </wp:positionV>
            <wp:extent cx="1453742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74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BD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C90EBD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C90EBD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C90EBD" w:rsidRPr="00C90EBD" w:rsidRDefault="00C90EBD" w:rsidP="00C90EBD">
      <w:pPr>
        <w:rPr>
          <w:rFonts w:ascii="Comic Sans MS" w:hAnsi="Comic Sans MS" w:cstheme="minorHAnsi"/>
          <w:b/>
          <w:sz w:val="24"/>
          <w:szCs w:val="24"/>
        </w:rPr>
      </w:pPr>
      <w:r w:rsidRPr="00AC54D3">
        <w:rPr>
          <w:rFonts w:ascii="Comic Sans MS" w:hAnsi="Comic Sans MS" w:cstheme="minorHAnsi"/>
          <w:szCs w:val="24"/>
        </w:rPr>
        <w:t xml:space="preserve">We </w:t>
      </w:r>
      <w:r w:rsidR="008448BD" w:rsidRPr="00AC54D3">
        <w:rPr>
          <w:rFonts w:ascii="Comic Sans MS" w:hAnsi="Comic Sans MS" w:cstheme="minorHAnsi"/>
          <w:szCs w:val="24"/>
        </w:rPr>
        <w:t>are learning how to</w:t>
      </w:r>
      <w:r w:rsidR="002B0F76" w:rsidRPr="00AC54D3">
        <w:rPr>
          <w:rFonts w:ascii="Comic Sans MS" w:hAnsi="Comic Sans MS" w:cstheme="minorHAnsi"/>
          <w:szCs w:val="24"/>
        </w:rPr>
        <w:t xml:space="preserve"> organise paragraphs around a theme.</w:t>
      </w:r>
    </w:p>
    <w:p w:rsidR="00C90EBD" w:rsidRPr="00C90EBD" w:rsidRDefault="00C90EBD" w:rsidP="00C90EBD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1</w:t>
      </w:r>
      <w:bookmarkStart w:id="0" w:name="_GoBack"/>
      <w:bookmarkEnd w:id="0"/>
    </w:p>
    <w:p w:rsidR="00C90EBD" w:rsidRPr="00AC54D3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Under the title</w:t>
      </w:r>
      <w:r w:rsidR="00406695">
        <w:rPr>
          <w:rFonts w:ascii="Comic Sans MS" w:hAnsi="Comic Sans MS" w:cstheme="minorHAnsi"/>
          <w:b/>
          <w:i/>
          <w:szCs w:val="24"/>
        </w:rPr>
        <w:t xml:space="preserve"> The Nile Crocodile</w:t>
      </w:r>
      <w:r w:rsidRPr="00AC54D3">
        <w:rPr>
          <w:rFonts w:ascii="Comic Sans MS" w:hAnsi="Comic Sans MS" w:cstheme="minorHAnsi"/>
          <w:b/>
          <w:szCs w:val="24"/>
        </w:rPr>
        <w:t>, cut out and organise the sentences b</w:t>
      </w:r>
      <w:r w:rsidR="00FB7025" w:rsidRPr="00AC54D3">
        <w:rPr>
          <w:rFonts w:ascii="Comic Sans MS" w:hAnsi="Comic Sans MS" w:cstheme="minorHAnsi"/>
          <w:b/>
          <w:szCs w:val="24"/>
        </w:rPr>
        <w:t>elow into four clear paragraphs</w:t>
      </w:r>
      <w:r w:rsidRPr="00AC54D3">
        <w:rPr>
          <w:rFonts w:ascii="Comic Sans MS" w:hAnsi="Comic Sans MS" w:cstheme="minorHAnsi"/>
          <w:b/>
          <w:szCs w:val="24"/>
        </w:rPr>
        <w:t xml:space="preserve"> before sticking them into your book.</w:t>
      </w:r>
      <w:r w:rsidR="00406695">
        <w:rPr>
          <w:rFonts w:ascii="Comic Sans MS" w:hAnsi="Comic Sans MS" w:cstheme="minorHAnsi"/>
          <w:b/>
          <w:szCs w:val="24"/>
        </w:rPr>
        <w:t xml:space="preserve"> </w:t>
      </w:r>
      <w:r w:rsidR="00406695" w:rsidRPr="00406695">
        <w:rPr>
          <w:rFonts w:ascii="Comic Sans MS" w:hAnsi="Comic Sans MS" w:cstheme="minorHAnsi"/>
          <w:b/>
          <w:szCs w:val="24"/>
        </w:rPr>
        <w:t>The Topic sentences are highlighted bold.</w:t>
      </w: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2</w:t>
      </w:r>
    </w:p>
    <w:p w:rsidR="00C90EBD" w:rsidRPr="00AC54D3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Before you stick the sentences into your book, give each paragraph a subheading.</w:t>
      </w: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szCs w:val="24"/>
          <w:u w:val="single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3</w:t>
      </w:r>
    </w:p>
    <w:p w:rsidR="00C90EBD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Once you have completed challenges 1 and 2, write your own concluding paragraph.</w:t>
      </w:r>
    </w:p>
    <w:p w:rsidR="00AC54D3" w:rsidRPr="00AC54D3" w:rsidRDefault="00AC54D3" w:rsidP="00C90EBD">
      <w:pPr>
        <w:spacing w:after="0" w:line="240" w:lineRule="auto"/>
        <w:rPr>
          <w:rFonts w:ascii="Comic Sans MS" w:hAnsi="Comic Sans MS" w:cstheme="minorHAnsi"/>
          <w:b/>
          <w:szCs w:val="24"/>
          <w:u w:val="single"/>
        </w:rPr>
      </w:pPr>
    </w:p>
    <w:p w:rsidR="00C90EBD" w:rsidRPr="00C90EBD" w:rsidRDefault="00C90EBD" w:rsidP="00C90EBD">
      <w:pPr>
        <w:spacing w:after="0"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</w:p>
    <w:p w:rsidR="009F5B69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Sixty years ago in Egypt, Nile crocodiles were hunted to near extinction.</w:t>
      </w:r>
    </w:p>
    <w:p w:rsidR="009F5B69" w:rsidRPr="00406695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</w:pPr>
      <w:r w:rsidRPr="00406695"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  <w:t>As Nile crocodiles get bigger, the animals they eat also increase in size.</w:t>
      </w:r>
    </w:p>
    <w:p w:rsidR="009F5B69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</w:pPr>
      <w:r w:rsidRPr="00406695"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  <w:t>Crocodiles are formidable hunters.</w:t>
      </w:r>
    </w:p>
    <w:p w:rsidR="0017570E" w:rsidRPr="00406695" w:rsidRDefault="0017570E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On average, these </w:t>
      </w:r>
      <w:r w:rsidRPr="0017570E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crocodiles are between 3.5 and 5 metres in length</w:t>
      </w:r>
      <w:r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  <w:t>.</w:t>
      </w:r>
    </w:p>
    <w:p w:rsidR="009F5B69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The main threats come from humans and include river pollution, hunting and habitat loss.</w:t>
      </w:r>
    </w:p>
    <w:p w:rsidR="009F5B69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They launch ambush attacks when prey animals approach water to drink.</w:t>
      </w:r>
    </w:p>
    <w:p w:rsidR="009F5B69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Young crocodiles eat insects, small fish and frogs.</w:t>
      </w:r>
    </w:p>
    <w:p w:rsidR="009F5B69" w:rsidRDefault="009F5B69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The attack is sudden with the crocodile </w:t>
      </w:r>
      <w:r w:rsidR="00406695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lunging its body out of the water and grabbing its victim.</w:t>
      </w:r>
    </w:p>
    <w:p w:rsidR="0017570E" w:rsidRPr="0017570E" w:rsidRDefault="0017570E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</w:pPr>
      <w:r w:rsidRPr="0017570E"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  <w:t>Nile crocodiles are the largest of the African crocodilians.</w:t>
      </w:r>
    </w:p>
    <w:p w:rsidR="00406695" w:rsidRPr="00406695" w:rsidRDefault="00406695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</w:pPr>
      <w:r w:rsidRPr="00406695">
        <w:rPr>
          <w:rFonts w:ascii="Comic Sans MS" w:eastAsiaTheme="minorEastAsia" w:hAnsi="Comic Sans MS" w:cstheme="minorHAnsi"/>
          <w:b/>
          <w:kern w:val="24"/>
          <w:sz w:val="28"/>
          <w:szCs w:val="28"/>
          <w:lang w:eastAsia="en-GB"/>
        </w:rPr>
        <w:t>Despite being at the top of the food chain, Nile crocodiles face a number of threats.</w:t>
      </w:r>
    </w:p>
    <w:p w:rsidR="00406695" w:rsidRDefault="00406695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An adult crocodile can catch and eat an animal as large as a zebra, an antelope or even a buffalo.</w:t>
      </w:r>
    </w:p>
    <w:p w:rsidR="0017570E" w:rsidRPr="00C90EBD" w:rsidRDefault="0017570E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However, some monster specimens have measured over 6 metres in length and weighed over 1,000 kilograms!</w:t>
      </w:r>
    </w:p>
    <w:sectPr w:rsidR="0017570E" w:rsidRPr="00C90EBD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DA" w:rsidRDefault="00680ADA">
      <w:pPr>
        <w:spacing w:after="0" w:line="240" w:lineRule="auto"/>
      </w:pPr>
      <w:r>
        <w:separator/>
      </w:r>
    </w:p>
  </w:endnote>
  <w:endnote w:type="continuationSeparator" w:id="0">
    <w:p w:rsidR="00680ADA" w:rsidRDefault="0068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DA" w:rsidRDefault="00680ADA">
      <w:pPr>
        <w:spacing w:after="0" w:line="240" w:lineRule="auto"/>
      </w:pPr>
      <w:r>
        <w:separator/>
      </w:r>
    </w:p>
  </w:footnote>
  <w:footnote w:type="continuationSeparator" w:id="0">
    <w:p w:rsidR="00680ADA" w:rsidRDefault="0068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71741"/>
    <w:rsid w:val="000D42E9"/>
    <w:rsid w:val="00102B67"/>
    <w:rsid w:val="001436B6"/>
    <w:rsid w:val="00155065"/>
    <w:rsid w:val="0017570E"/>
    <w:rsid w:val="00183425"/>
    <w:rsid w:val="001B5420"/>
    <w:rsid w:val="001D2AE5"/>
    <w:rsid w:val="00221B32"/>
    <w:rsid w:val="002226EC"/>
    <w:rsid w:val="00287820"/>
    <w:rsid w:val="002A3BA4"/>
    <w:rsid w:val="002B0F76"/>
    <w:rsid w:val="002E4B17"/>
    <w:rsid w:val="002E4D61"/>
    <w:rsid w:val="002F00CA"/>
    <w:rsid w:val="0030489F"/>
    <w:rsid w:val="00313A45"/>
    <w:rsid w:val="003707C8"/>
    <w:rsid w:val="003D5FE3"/>
    <w:rsid w:val="003F4676"/>
    <w:rsid w:val="003F5308"/>
    <w:rsid w:val="003F6A0B"/>
    <w:rsid w:val="00406695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1890"/>
    <w:rsid w:val="00721401"/>
    <w:rsid w:val="0073339A"/>
    <w:rsid w:val="00751078"/>
    <w:rsid w:val="00755207"/>
    <w:rsid w:val="007634FE"/>
    <w:rsid w:val="007E4417"/>
    <w:rsid w:val="007F27E5"/>
    <w:rsid w:val="00812A99"/>
    <w:rsid w:val="008448BD"/>
    <w:rsid w:val="008D744A"/>
    <w:rsid w:val="008E764C"/>
    <w:rsid w:val="00932717"/>
    <w:rsid w:val="009531B7"/>
    <w:rsid w:val="00954B1C"/>
    <w:rsid w:val="00996A32"/>
    <w:rsid w:val="009B2B97"/>
    <w:rsid w:val="009D1950"/>
    <w:rsid w:val="009F56AA"/>
    <w:rsid w:val="009F5B69"/>
    <w:rsid w:val="00A216CD"/>
    <w:rsid w:val="00A718DA"/>
    <w:rsid w:val="00A77E29"/>
    <w:rsid w:val="00A93D04"/>
    <w:rsid w:val="00AC54D3"/>
    <w:rsid w:val="00AD2B46"/>
    <w:rsid w:val="00B0115D"/>
    <w:rsid w:val="00B27337"/>
    <w:rsid w:val="00B368AC"/>
    <w:rsid w:val="00C032B2"/>
    <w:rsid w:val="00C24C33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AF5E21-A0D0-4DE8-9149-C8D14E7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David.Millington@cothamgardens.co.uk</cp:lastModifiedBy>
  <cp:revision>2</cp:revision>
  <dcterms:created xsi:type="dcterms:W3CDTF">2020-08-20T22:01:00Z</dcterms:created>
  <dcterms:modified xsi:type="dcterms:W3CDTF">2020-08-20T22:01:00Z</dcterms:modified>
</cp:coreProperties>
</file>